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Luke Smith</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12.1997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447484243973</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lukesmithporritt@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8.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